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BFF8" w14:textId="77777777" w:rsidR="00AB7118" w:rsidRPr="00730277" w:rsidRDefault="00AB7118" w:rsidP="00AB7118">
      <w:pPr>
        <w:jc w:val="center"/>
        <w:rPr>
          <w:b/>
          <w:bCs/>
        </w:rPr>
      </w:pPr>
      <w:r w:rsidRPr="00730277">
        <w:rPr>
          <w:b/>
          <w:bCs/>
        </w:rPr>
        <w:t>Senior Design Project</w:t>
      </w:r>
    </w:p>
    <w:p w14:paraId="1E7D515B" w14:textId="77777777" w:rsidR="00AB7118" w:rsidRDefault="00AB7118" w:rsidP="00AB7118">
      <w:pPr>
        <w:jc w:val="center"/>
        <w:rPr>
          <w:b/>
          <w:bCs/>
        </w:rPr>
      </w:pPr>
      <w:r w:rsidRPr="00730277">
        <w:rPr>
          <w:b/>
          <w:bCs/>
        </w:rPr>
        <w:t>Blockheads</w:t>
      </w:r>
    </w:p>
    <w:p w14:paraId="2DB22CED" w14:textId="0B63B996" w:rsidR="00AB7118" w:rsidRDefault="00AB7118" w:rsidP="00C00052">
      <w:pPr>
        <w:jc w:val="center"/>
        <w:rPr>
          <w:b/>
          <w:bCs/>
        </w:rPr>
      </w:pPr>
      <w:r>
        <w:rPr>
          <w:b/>
          <w:bCs/>
        </w:rPr>
        <w:t>Credentials and Identity Manager</w:t>
      </w:r>
    </w:p>
    <w:p w14:paraId="0B778BAB" w14:textId="77777777" w:rsidR="00C00052" w:rsidRDefault="00C00052"/>
    <w:p w14:paraId="49ECFC83" w14:textId="65B7912F" w:rsidR="00AB7118" w:rsidRPr="00AB7118" w:rsidRDefault="00AB7118" w:rsidP="00AB7118">
      <w:pPr>
        <w:pStyle w:val="ListParagraph"/>
        <w:numPr>
          <w:ilvl w:val="0"/>
          <w:numId w:val="9"/>
        </w:numPr>
      </w:pPr>
      <w:r w:rsidRPr="00AB7118">
        <w:t>Group information</w:t>
      </w:r>
      <w:r w:rsidRPr="00AB7118">
        <w:br/>
      </w:r>
    </w:p>
    <w:p w14:paraId="5D24DF36" w14:textId="77777777" w:rsidR="00124B4A" w:rsidRPr="00124B4A" w:rsidRDefault="00AB7118" w:rsidP="00AB7118">
      <w:pPr>
        <w:pStyle w:val="ListParagraph"/>
        <w:numPr>
          <w:ilvl w:val="1"/>
          <w:numId w:val="9"/>
        </w:numPr>
        <w:rPr>
          <w:b/>
          <w:bCs/>
        </w:rPr>
      </w:pPr>
      <w:r>
        <w:t>Title/Name of your project.  This should be descriptive and not "My Senior Design project."</w:t>
      </w:r>
    </w:p>
    <w:p w14:paraId="0DDFE9EA" w14:textId="76E807A1" w:rsidR="005D7EAD" w:rsidRPr="00C00052" w:rsidRDefault="00AB7118" w:rsidP="00C00052">
      <w:pPr>
        <w:ind w:left="1440"/>
        <w:rPr>
          <w:b/>
          <w:bCs/>
        </w:rPr>
      </w:pPr>
      <w:r>
        <w:br/>
      </w:r>
      <w:proofErr w:type="spellStart"/>
      <w:r w:rsidR="00FE7660" w:rsidRPr="00C00052">
        <w:rPr>
          <w:b/>
          <w:bCs/>
        </w:rPr>
        <w:t>CredHub</w:t>
      </w:r>
      <w:proofErr w:type="spellEnd"/>
      <w:r w:rsidR="00FE7660" w:rsidRPr="00C00052">
        <w:rPr>
          <w:b/>
          <w:bCs/>
        </w:rPr>
        <w:t>:</w:t>
      </w:r>
      <w:r w:rsidR="005D7EAD" w:rsidRPr="00C00052">
        <w:rPr>
          <w:b/>
          <w:bCs/>
        </w:rPr>
        <w:t xml:space="preserve"> </w:t>
      </w:r>
      <w:r w:rsidR="00FE7660" w:rsidRPr="00C00052">
        <w:rPr>
          <w:b/>
          <w:bCs/>
        </w:rPr>
        <w:t xml:space="preserve">Protecting </w:t>
      </w:r>
      <w:r w:rsidR="00DB2322" w:rsidRPr="00C00052">
        <w:rPr>
          <w:b/>
          <w:bCs/>
        </w:rPr>
        <w:t>Your Credentials</w:t>
      </w:r>
    </w:p>
    <w:p w14:paraId="23A0185D" w14:textId="69A45DB5" w:rsidR="00AB7118" w:rsidRPr="00AB7118" w:rsidRDefault="00AB7118" w:rsidP="00124B4A">
      <w:pPr>
        <w:pStyle w:val="ListParagraph"/>
        <w:ind w:left="1800"/>
        <w:rPr>
          <w:b/>
          <w:bCs/>
        </w:rPr>
      </w:pPr>
    </w:p>
    <w:p w14:paraId="6D280475" w14:textId="05A13996" w:rsidR="00AB7118" w:rsidRPr="00AB7118" w:rsidRDefault="00AB7118" w:rsidP="00AB7118">
      <w:pPr>
        <w:pStyle w:val="ListParagraph"/>
        <w:numPr>
          <w:ilvl w:val="1"/>
          <w:numId w:val="9"/>
        </w:numPr>
        <w:rPr>
          <w:b/>
          <w:bCs/>
        </w:rPr>
      </w:pPr>
      <w:r>
        <w:t>All members of your group.</w:t>
      </w:r>
      <w:r>
        <w:br/>
      </w:r>
      <w:r>
        <w:br/>
      </w:r>
      <w:r w:rsidRPr="00AB7118">
        <w:rPr>
          <w:b/>
          <w:bCs/>
        </w:rPr>
        <w:t xml:space="preserve">Megan Steeves, Selma Samet, Kellen </w:t>
      </w:r>
      <w:proofErr w:type="spellStart"/>
      <w:r w:rsidRPr="00AB7118">
        <w:rPr>
          <w:b/>
          <w:bCs/>
        </w:rPr>
        <w:t>Mentock</w:t>
      </w:r>
      <w:proofErr w:type="spellEnd"/>
      <w:r w:rsidRPr="00AB7118">
        <w:rPr>
          <w:b/>
          <w:bCs/>
        </w:rPr>
        <w:t>, and Tamara Linse</w:t>
      </w:r>
      <w:r>
        <w:rPr>
          <w:b/>
          <w:bCs/>
        </w:rPr>
        <w:br/>
      </w:r>
    </w:p>
    <w:p w14:paraId="5E43E71D" w14:textId="492A51B9" w:rsidR="00F251AB" w:rsidRDefault="00AB7118" w:rsidP="00645DEF">
      <w:pPr>
        <w:pStyle w:val="ListParagraph"/>
        <w:numPr>
          <w:ilvl w:val="0"/>
          <w:numId w:val="9"/>
        </w:numPr>
        <w:jc w:val="center"/>
      </w:pPr>
      <w:r>
        <w:t>Develop Your Team "Brand" [name/tagline] &amp; Bio (This will also be your Group Name.)</w:t>
      </w:r>
    </w:p>
    <w:p w14:paraId="3BBC08A9" w14:textId="77777777" w:rsidR="00FE7660" w:rsidRDefault="00FE7660" w:rsidP="00FE7660">
      <w:pPr>
        <w:pStyle w:val="ListParagraph"/>
      </w:pPr>
    </w:p>
    <w:p w14:paraId="1E3DBAA5" w14:textId="526083DA" w:rsidR="00124B4A" w:rsidRDefault="00AB7118" w:rsidP="001D0855">
      <w:pPr>
        <w:pStyle w:val="ListParagraph"/>
        <w:jc w:val="center"/>
        <w:rPr>
          <w:b/>
          <w:bCs/>
        </w:rPr>
      </w:pPr>
      <w:r>
        <w:br/>
      </w:r>
      <w:r w:rsidR="00055816" w:rsidRPr="00AB7118">
        <w:rPr>
          <w:b/>
          <w:bCs/>
        </w:rPr>
        <w:t>Blockheads</w:t>
      </w:r>
    </w:p>
    <w:p w14:paraId="4BD2B54D" w14:textId="21529482" w:rsidR="00C00052" w:rsidRPr="00AB1FB4" w:rsidRDefault="00AB1FB4" w:rsidP="00C00052">
      <w:pPr>
        <w:pStyle w:val="ListParagraph"/>
        <w:spacing w:line="276" w:lineRule="auto"/>
        <w:jc w:val="center"/>
        <w:rPr>
          <w:b/>
          <w:bCs/>
        </w:rPr>
      </w:pPr>
      <w:r>
        <w:rPr>
          <w:b/>
          <w:bCs/>
        </w:rPr>
        <w:t>T</w:t>
      </w:r>
      <w:r w:rsidR="00F251AB" w:rsidRPr="00AB1FB4">
        <w:rPr>
          <w:b/>
          <w:bCs/>
        </w:rPr>
        <w:t xml:space="preserve">agline: </w:t>
      </w:r>
      <w:r w:rsidR="00C00052" w:rsidRPr="00AB1FB4">
        <w:rPr>
          <w:b/>
          <w:bCs/>
        </w:rPr>
        <w:t>You’ve Got Cred</w:t>
      </w:r>
    </w:p>
    <w:p w14:paraId="1E0F53DC" w14:textId="6D823166" w:rsidR="005D7EAD" w:rsidRPr="00FE7660" w:rsidRDefault="005D7EAD" w:rsidP="00C00052">
      <w:pPr>
        <w:pStyle w:val="ListParagraph"/>
        <w:jc w:val="center"/>
        <w:rPr>
          <w:b/>
          <w:bCs/>
        </w:rPr>
      </w:pPr>
    </w:p>
    <w:p w14:paraId="7D18ED3F" w14:textId="572E1162" w:rsidR="005D7EAD" w:rsidRDefault="005D7EAD" w:rsidP="00FE7660">
      <w:pPr>
        <w:pStyle w:val="ListParagraph"/>
        <w:spacing w:line="276" w:lineRule="auto"/>
        <w:rPr>
          <w:b/>
          <w:bCs/>
        </w:rPr>
      </w:pPr>
      <w:proofErr w:type="spellStart"/>
      <w:r w:rsidRPr="00FE7660">
        <w:rPr>
          <w:b/>
          <w:bCs/>
        </w:rPr>
        <w:t>BlockHeads</w:t>
      </w:r>
      <w:proofErr w:type="spellEnd"/>
      <w:r w:rsidRPr="00FE7660">
        <w:rPr>
          <w:b/>
          <w:bCs/>
        </w:rPr>
        <w:t xml:space="preserve"> is creating the next-gen identity and credentials manager </w:t>
      </w:r>
      <w:proofErr w:type="spellStart"/>
      <w:r w:rsidRPr="00FE7660">
        <w:rPr>
          <w:b/>
          <w:bCs/>
        </w:rPr>
        <w:t>CredHub</w:t>
      </w:r>
      <w:proofErr w:type="spellEnd"/>
      <w:r w:rsidRPr="00FE7660">
        <w:rPr>
          <w:b/>
          <w:bCs/>
        </w:rPr>
        <w:t xml:space="preserve">. Our team includes programmers Selma Samet, </w:t>
      </w:r>
      <w:r w:rsidR="00F251AB" w:rsidRPr="00FE7660">
        <w:rPr>
          <w:b/>
          <w:bCs/>
        </w:rPr>
        <w:t xml:space="preserve">Megan Steeves, </w:t>
      </w:r>
      <w:r w:rsidRPr="00FE7660">
        <w:rPr>
          <w:b/>
          <w:bCs/>
        </w:rPr>
        <w:t xml:space="preserve">Kellen </w:t>
      </w:r>
      <w:proofErr w:type="spellStart"/>
      <w:r w:rsidRPr="00FE7660">
        <w:rPr>
          <w:b/>
          <w:bCs/>
        </w:rPr>
        <w:t>Mentock</w:t>
      </w:r>
      <w:proofErr w:type="spellEnd"/>
      <w:r w:rsidRPr="00FE7660">
        <w:rPr>
          <w:b/>
          <w:bCs/>
        </w:rPr>
        <w:t xml:space="preserve">, and Tamara Linse of the University of Wyoming. </w:t>
      </w:r>
    </w:p>
    <w:p w14:paraId="45F971B2" w14:textId="77777777" w:rsidR="00FE7660" w:rsidRPr="00FE7660" w:rsidRDefault="00FE7660" w:rsidP="00FE7660">
      <w:pPr>
        <w:pStyle w:val="ListParagraph"/>
        <w:spacing w:line="276" w:lineRule="auto"/>
        <w:rPr>
          <w:b/>
          <w:bCs/>
        </w:rPr>
      </w:pPr>
    </w:p>
    <w:p w14:paraId="7B136358" w14:textId="5834E1E3" w:rsidR="00FE7660" w:rsidRDefault="00FE7660" w:rsidP="00FE7660">
      <w:pPr>
        <w:pStyle w:val="ListParagraph"/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="00645DEF">
        <w:rPr>
          <w:b/>
          <w:bCs/>
        </w:rPr>
        <w:t>Our project</w:t>
      </w:r>
      <w:r>
        <w:rPr>
          <w:b/>
          <w:bCs/>
        </w:rPr>
        <w:t xml:space="preserve">               </w:t>
      </w:r>
    </w:p>
    <w:p w14:paraId="1D95E820" w14:textId="70B0A104" w:rsidR="00AB1FB4" w:rsidRDefault="00FE7660" w:rsidP="00AB1FB4">
      <w:pPr>
        <w:pStyle w:val="ListParagraph"/>
        <w:spacing w:line="276" w:lineRule="auto"/>
        <w:jc w:val="center"/>
        <w:rPr>
          <w:b/>
          <w:bCs/>
        </w:rPr>
      </w:pPr>
      <w:proofErr w:type="spellStart"/>
      <w:r w:rsidRPr="00FE7660">
        <w:rPr>
          <w:b/>
          <w:bCs/>
        </w:rPr>
        <w:t>CredHub</w:t>
      </w:r>
      <w:proofErr w:type="spellEnd"/>
      <w:r w:rsidRPr="00FE7660">
        <w:rPr>
          <w:b/>
          <w:bCs/>
        </w:rPr>
        <w:t>:</w:t>
      </w:r>
      <w:r w:rsidR="005D7EAD" w:rsidRPr="00FE7660">
        <w:rPr>
          <w:b/>
          <w:bCs/>
        </w:rPr>
        <w:t xml:space="preserve"> Protecting Your Credentials</w:t>
      </w:r>
    </w:p>
    <w:p w14:paraId="43DEF009" w14:textId="72DC8DD9" w:rsidR="005D7EAD" w:rsidRDefault="00AB1FB4" w:rsidP="00AB1FB4">
      <w:pPr>
        <w:pStyle w:val="ListParagraph"/>
        <w:spacing w:line="276" w:lineRule="auto"/>
        <w:jc w:val="center"/>
        <w:rPr>
          <w:b/>
          <w:bCs/>
        </w:rPr>
      </w:pPr>
      <w:r>
        <w:rPr>
          <w:b/>
          <w:bCs/>
        </w:rPr>
        <w:t>T</w:t>
      </w:r>
      <w:r w:rsidR="005D7EAD" w:rsidRPr="00FE7660">
        <w:rPr>
          <w:b/>
          <w:bCs/>
        </w:rPr>
        <w:t>agline</w:t>
      </w:r>
      <w:r>
        <w:rPr>
          <w:b/>
          <w:bCs/>
        </w:rPr>
        <w:t>:</w:t>
      </w:r>
      <w:r w:rsidR="005D7EAD" w:rsidRPr="00FE7660">
        <w:rPr>
          <w:b/>
          <w:bCs/>
        </w:rPr>
        <w:t xml:space="preserve"> You’ve Got Cred</w:t>
      </w:r>
    </w:p>
    <w:p w14:paraId="4B250D8A" w14:textId="77777777" w:rsidR="004576FC" w:rsidRPr="00124B4A" w:rsidRDefault="004576FC" w:rsidP="004576FC">
      <w:pPr>
        <w:pStyle w:val="ListParagraph"/>
      </w:pPr>
    </w:p>
    <w:p w14:paraId="67B5C30B" w14:textId="1DAEB547" w:rsidR="00AB7118" w:rsidRDefault="00124B4A" w:rsidP="00055816">
      <w:pPr>
        <w:pStyle w:val="ListParagraph"/>
        <w:numPr>
          <w:ilvl w:val="0"/>
          <w:numId w:val="9"/>
        </w:numPr>
      </w:pPr>
      <w:r w:rsidRPr="00AA0082">
        <w:rPr>
          <w:b/>
          <w:bCs/>
          <w:color w:val="FF0000"/>
        </w:rPr>
        <w:t xml:space="preserve">  </w:t>
      </w:r>
      <w:r w:rsidR="00AB7118">
        <w:t>Project Summary</w:t>
      </w:r>
      <w:r w:rsidR="00AB7118">
        <w:br/>
      </w:r>
    </w:p>
    <w:p w14:paraId="065446E8" w14:textId="21BFFF0C" w:rsidR="004576FC" w:rsidRDefault="00055816" w:rsidP="00FE7660">
      <w:pPr>
        <w:pStyle w:val="ListParagraph"/>
        <w:numPr>
          <w:ilvl w:val="1"/>
          <w:numId w:val="9"/>
        </w:numPr>
      </w:pPr>
      <w:r>
        <w:t xml:space="preserve">Summary of the project </w:t>
      </w:r>
    </w:p>
    <w:p w14:paraId="1D93EFFE" w14:textId="77777777" w:rsidR="00F251AB" w:rsidRDefault="00F251AB" w:rsidP="00F251AB">
      <w:pPr>
        <w:ind w:left="1080"/>
      </w:pPr>
    </w:p>
    <w:p w14:paraId="6ABABD74" w14:textId="08D06D28" w:rsidR="00FE7660" w:rsidRPr="00055816" w:rsidRDefault="004576FC" w:rsidP="004B2959">
      <w:pPr>
        <w:pStyle w:val="ListParagraph"/>
        <w:ind w:left="1440"/>
        <w:rPr>
          <w:b/>
          <w:bCs/>
        </w:rPr>
      </w:pPr>
      <w:proofErr w:type="spellStart"/>
      <w:r w:rsidRPr="00055816">
        <w:rPr>
          <w:b/>
          <w:bCs/>
        </w:rPr>
        <w:t>CredHub</w:t>
      </w:r>
      <w:proofErr w:type="spellEnd"/>
      <w:r w:rsidRPr="00055816">
        <w:rPr>
          <w:b/>
          <w:bCs/>
        </w:rPr>
        <w:t xml:space="preserve"> </w:t>
      </w:r>
      <w:r w:rsidR="007F292F" w:rsidRPr="00055816">
        <w:rPr>
          <w:b/>
          <w:bCs/>
        </w:rPr>
        <w:t>is an</w:t>
      </w:r>
      <w:r w:rsidRPr="00055816">
        <w:rPr>
          <w:b/>
          <w:bCs/>
        </w:rPr>
        <w:t xml:space="preserve"> identity a</w:t>
      </w:r>
      <w:r w:rsidR="007F292F" w:rsidRPr="00055816">
        <w:rPr>
          <w:b/>
          <w:bCs/>
        </w:rPr>
        <w:t>nd credentials management</w:t>
      </w:r>
      <w:r w:rsidR="00F251AB">
        <w:rPr>
          <w:b/>
          <w:bCs/>
        </w:rPr>
        <w:t xml:space="preserve"> </w:t>
      </w:r>
      <w:r w:rsidR="00560605">
        <w:rPr>
          <w:b/>
          <w:bCs/>
        </w:rPr>
        <w:t xml:space="preserve">app </w:t>
      </w:r>
      <w:r w:rsidR="007F292F" w:rsidRPr="00055816">
        <w:rPr>
          <w:b/>
          <w:bCs/>
        </w:rPr>
        <w:t>that gives users full control over their personal data and credentials. It relies on</w:t>
      </w:r>
      <w:r w:rsidR="00947795" w:rsidRPr="00055816">
        <w:rPr>
          <w:b/>
          <w:bCs/>
        </w:rPr>
        <w:t xml:space="preserve"> either</w:t>
      </w:r>
      <w:r w:rsidR="007F292F" w:rsidRPr="00055816">
        <w:rPr>
          <w:b/>
          <w:bCs/>
        </w:rPr>
        <w:t xml:space="preserve"> an API </w:t>
      </w:r>
      <w:r w:rsidR="00947795" w:rsidRPr="00055816">
        <w:rPr>
          <w:b/>
          <w:bCs/>
        </w:rPr>
        <w:t>or</w:t>
      </w:r>
      <w:r w:rsidR="007F292F" w:rsidRPr="00055816">
        <w:rPr>
          <w:b/>
          <w:bCs/>
        </w:rPr>
        <w:t xml:space="preserve"> physical confirmation </w:t>
      </w:r>
      <w:r w:rsidR="00947795" w:rsidRPr="00055816">
        <w:rPr>
          <w:b/>
          <w:bCs/>
        </w:rPr>
        <w:t xml:space="preserve">to </w:t>
      </w:r>
      <w:r w:rsidR="00F251AB">
        <w:rPr>
          <w:b/>
          <w:bCs/>
        </w:rPr>
        <w:t xml:space="preserve">verify each ID or credential with the issuing organization. It uses </w:t>
      </w:r>
      <w:r w:rsidR="007F292F" w:rsidRPr="00055816">
        <w:rPr>
          <w:b/>
          <w:bCs/>
        </w:rPr>
        <w:t>blockchain</w:t>
      </w:r>
      <w:r w:rsidR="00F251AB">
        <w:rPr>
          <w:b/>
          <w:bCs/>
        </w:rPr>
        <w:t xml:space="preserve"> smart contracts and data storage</w:t>
      </w:r>
      <w:r w:rsidR="007F292F" w:rsidRPr="00055816">
        <w:rPr>
          <w:b/>
          <w:bCs/>
        </w:rPr>
        <w:t xml:space="preserve"> </w:t>
      </w:r>
      <w:r w:rsidR="00F251AB">
        <w:rPr>
          <w:b/>
          <w:bCs/>
        </w:rPr>
        <w:t xml:space="preserve">for the user </w:t>
      </w:r>
      <w:r w:rsidR="007F292F" w:rsidRPr="00055816">
        <w:rPr>
          <w:b/>
          <w:bCs/>
        </w:rPr>
        <w:t xml:space="preserve">to </w:t>
      </w:r>
      <w:r w:rsidR="00645DEF">
        <w:rPr>
          <w:b/>
          <w:bCs/>
        </w:rPr>
        <w:t xml:space="preserve">establish and maintain their credentials and to </w:t>
      </w:r>
      <w:r w:rsidR="007F292F" w:rsidRPr="00055816">
        <w:rPr>
          <w:b/>
          <w:bCs/>
        </w:rPr>
        <w:t xml:space="preserve">provide </w:t>
      </w:r>
      <w:r w:rsidR="00055816" w:rsidRPr="00055816">
        <w:rPr>
          <w:b/>
          <w:bCs/>
        </w:rPr>
        <w:t>secure</w:t>
      </w:r>
      <w:r w:rsidR="00FE7660">
        <w:rPr>
          <w:b/>
          <w:bCs/>
        </w:rPr>
        <w:t xml:space="preserve"> </w:t>
      </w:r>
      <w:r w:rsidR="007F292F" w:rsidRPr="00055816">
        <w:rPr>
          <w:b/>
          <w:bCs/>
        </w:rPr>
        <w:t>credentials</w:t>
      </w:r>
      <w:r w:rsidR="00F251AB">
        <w:rPr>
          <w:b/>
          <w:bCs/>
        </w:rPr>
        <w:t xml:space="preserve"> to outside parties</w:t>
      </w:r>
      <w:r w:rsidR="007F292F" w:rsidRPr="00055816">
        <w:rPr>
          <w:b/>
          <w:bCs/>
        </w:rPr>
        <w:t xml:space="preserve">. </w:t>
      </w:r>
    </w:p>
    <w:p w14:paraId="00BE5BD1" w14:textId="77777777" w:rsidR="004576FC" w:rsidRDefault="004576FC" w:rsidP="004576FC">
      <w:pPr>
        <w:pStyle w:val="ListParagraph"/>
        <w:ind w:left="1800"/>
      </w:pPr>
    </w:p>
    <w:p w14:paraId="740064A6" w14:textId="55999E0E" w:rsidR="00AA0082" w:rsidRDefault="00AB7118" w:rsidP="00FE7660">
      <w:pPr>
        <w:pStyle w:val="ListParagraph"/>
        <w:numPr>
          <w:ilvl w:val="1"/>
          <w:numId w:val="9"/>
        </w:numPr>
      </w:pPr>
      <w:r>
        <w:t xml:space="preserve">What problem the project aims to solve or what niche it intends to fill.  </w:t>
      </w:r>
      <w:r w:rsidR="00DB2322">
        <w:t>E</w:t>
      </w:r>
      <w:r>
        <w:t>.g., why would someone who to use your project.</w:t>
      </w:r>
    </w:p>
    <w:p w14:paraId="1AB71AF9" w14:textId="77777777" w:rsidR="00645DEF" w:rsidRDefault="00645DEF" w:rsidP="00645DEF">
      <w:pPr>
        <w:ind w:left="1080"/>
      </w:pPr>
    </w:p>
    <w:p w14:paraId="2846A529" w14:textId="75FE70F2" w:rsidR="00645DEF" w:rsidRPr="00645DEF" w:rsidRDefault="00645DEF" w:rsidP="004B2959">
      <w:pPr>
        <w:ind w:left="1440"/>
        <w:rPr>
          <w:b/>
          <w:bCs/>
        </w:rPr>
      </w:pPr>
      <w:r w:rsidRPr="00645DEF">
        <w:rPr>
          <w:b/>
          <w:bCs/>
        </w:rPr>
        <w:lastRenderedPageBreak/>
        <w:t xml:space="preserve">The </w:t>
      </w:r>
      <w:r w:rsidR="00FE7660" w:rsidRPr="00645DEF">
        <w:rPr>
          <w:b/>
          <w:bCs/>
        </w:rPr>
        <w:t>problem</w:t>
      </w:r>
      <w:r w:rsidR="00FE7660">
        <w:rPr>
          <w:b/>
          <w:bCs/>
        </w:rPr>
        <w:t>:</w:t>
      </w:r>
      <w:r w:rsidRPr="00645DEF">
        <w:rPr>
          <w:b/>
          <w:bCs/>
        </w:rPr>
        <w:t xml:space="preserve"> We as a society are transitioning our lives to the digital world, but our IDs and credentials are still in paper form. </w:t>
      </w:r>
      <w:proofErr w:type="spellStart"/>
      <w:r w:rsidRPr="00645DEF">
        <w:rPr>
          <w:b/>
          <w:bCs/>
        </w:rPr>
        <w:t>CredHub</w:t>
      </w:r>
      <w:proofErr w:type="spellEnd"/>
      <w:r w:rsidRPr="00645DEF">
        <w:rPr>
          <w:b/>
          <w:bCs/>
        </w:rPr>
        <w:t xml:space="preserve"> aims to solve this problem.</w:t>
      </w:r>
    </w:p>
    <w:p w14:paraId="6BEEE6E0" w14:textId="77777777" w:rsidR="00F251AB" w:rsidRDefault="00F251AB" w:rsidP="004B2959">
      <w:pPr>
        <w:ind w:left="1440"/>
      </w:pPr>
    </w:p>
    <w:p w14:paraId="1B927A3F" w14:textId="5C348E04" w:rsidR="00645DEF" w:rsidRPr="00645DEF" w:rsidRDefault="00645DEF" w:rsidP="004B2959">
      <w:pPr>
        <w:ind w:left="1440"/>
        <w:rPr>
          <w:b/>
          <w:bCs/>
        </w:rPr>
      </w:pPr>
      <w:r w:rsidRPr="00645DEF">
        <w:rPr>
          <w:b/>
          <w:bCs/>
        </w:rPr>
        <w:t xml:space="preserve">Why would someone want to use </w:t>
      </w:r>
      <w:proofErr w:type="spellStart"/>
      <w:r w:rsidRPr="00645DEF">
        <w:rPr>
          <w:b/>
          <w:bCs/>
        </w:rPr>
        <w:t>CredHub</w:t>
      </w:r>
      <w:proofErr w:type="spellEnd"/>
      <w:r w:rsidRPr="00645DEF">
        <w:rPr>
          <w:b/>
          <w:bCs/>
        </w:rPr>
        <w:t>:</w:t>
      </w:r>
    </w:p>
    <w:p w14:paraId="4E221D47" w14:textId="5A5DC5FC" w:rsidR="00AA0082" w:rsidRPr="00055816" w:rsidRDefault="00055816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>
        <w:rPr>
          <w:b/>
          <w:bCs/>
        </w:rPr>
        <w:t>A</w:t>
      </w:r>
      <w:r w:rsidR="00AA0082" w:rsidRPr="00055816">
        <w:rPr>
          <w:b/>
          <w:bCs/>
        </w:rPr>
        <w:t>ccessib</w:t>
      </w:r>
      <w:r>
        <w:rPr>
          <w:b/>
          <w:bCs/>
        </w:rPr>
        <w:t>i</w:t>
      </w:r>
      <w:r w:rsidR="00AA0082" w:rsidRPr="00055816">
        <w:rPr>
          <w:b/>
          <w:bCs/>
        </w:rPr>
        <w:t>l</w:t>
      </w:r>
      <w:r>
        <w:rPr>
          <w:b/>
          <w:bCs/>
        </w:rPr>
        <w:t xml:space="preserve">ity and convenience </w:t>
      </w:r>
    </w:p>
    <w:p w14:paraId="0DCA1911" w14:textId="636AD2A8" w:rsidR="00AA0082" w:rsidRPr="00055816" w:rsidRDefault="00AA0082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 w:rsidRPr="00055816">
        <w:rPr>
          <w:b/>
          <w:bCs/>
        </w:rPr>
        <w:t xml:space="preserve">Security </w:t>
      </w:r>
      <w:r w:rsidR="00055816">
        <w:rPr>
          <w:b/>
          <w:bCs/>
        </w:rPr>
        <w:t xml:space="preserve">and </w:t>
      </w:r>
      <w:r w:rsidR="00F251AB">
        <w:rPr>
          <w:b/>
          <w:bCs/>
        </w:rPr>
        <w:t>p</w:t>
      </w:r>
      <w:r w:rsidR="00055816">
        <w:rPr>
          <w:b/>
          <w:bCs/>
        </w:rPr>
        <w:t xml:space="preserve">rivacy of sensitive data </w:t>
      </w:r>
    </w:p>
    <w:p w14:paraId="35B4474C" w14:textId="085C48CB" w:rsidR="00AA0082" w:rsidRPr="00055816" w:rsidRDefault="00AA0082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 w:rsidRPr="00055816">
        <w:rPr>
          <w:b/>
          <w:bCs/>
        </w:rPr>
        <w:t>Organized</w:t>
      </w:r>
      <w:r w:rsidR="00055816">
        <w:rPr>
          <w:b/>
          <w:bCs/>
        </w:rPr>
        <w:t xml:space="preserve"> personal information that is easy to track thanks to the </w:t>
      </w:r>
      <w:r w:rsidR="00DB2322">
        <w:rPr>
          <w:b/>
          <w:bCs/>
        </w:rPr>
        <w:t>b</w:t>
      </w:r>
      <w:r w:rsidR="00055816">
        <w:rPr>
          <w:b/>
          <w:bCs/>
        </w:rPr>
        <w:t xml:space="preserve">lockchain </w:t>
      </w:r>
      <w:r w:rsidR="00FE7660">
        <w:rPr>
          <w:b/>
          <w:bCs/>
        </w:rPr>
        <w:t>technology</w:t>
      </w:r>
    </w:p>
    <w:p w14:paraId="515C828C" w14:textId="0BD357F5" w:rsidR="003E4C2C" w:rsidRPr="00055816" w:rsidRDefault="003E4C2C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 w:rsidRPr="00055816">
        <w:rPr>
          <w:b/>
          <w:bCs/>
        </w:rPr>
        <w:t>Reduc</w:t>
      </w:r>
      <w:r w:rsidR="00055816">
        <w:rPr>
          <w:b/>
          <w:bCs/>
        </w:rPr>
        <w:t>tion in the amount of paperwork needed to get a task done</w:t>
      </w:r>
    </w:p>
    <w:p w14:paraId="6F5345B4" w14:textId="57615B90" w:rsidR="00AA0082" w:rsidRPr="00055816" w:rsidRDefault="001D0855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>
        <w:rPr>
          <w:b/>
          <w:bCs/>
        </w:rPr>
        <w:t>One</w:t>
      </w:r>
      <w:r w:rsidR="00F251AB">
        <w:rPr>
          <w:b/>
          <w:bCs/>
        </w:rPr>
        <w:t>-</w:t>
      </w:r>
      <w:r>
        <w:rPr>
          <w:b/>
          <w:bCs/>
        </w:rPr>
        <w:t xml:space="preserve">stop shop for all </w:t>
      </w:r>
      <w:r w:rsidR="00F251AB">
        <w:rPr>
          <w:b/>
          <w:bCs/>
        </w:rPr>
        <w:t xml:space="preserve">verification needs and </w:t>
      </w:r>
      <w:r>
        <w:rPr>
          <w:b/>
          <w:bCs/>
        </w:rPr>
        <w:t>simplification of daily tasks</w:t>
      </w:r>
      <w:r w:rsidR="00F251AB">
        <w:rPr>
          <w:b/>
          <w:bCs/>
        </w:rPr>
        <w:t>, which</w:t>
      </w:r>
      <w:r>
        <w:rPr>
          <w:b/>
          <w:bCs/>
        </w:rPr>
        <w:t xml:space="preserve"> sav</w:t>
      </w:r>
      <w:r w:rsidR="00F251AB">
        <w:rPr>
          <w:b/>
          <w:bCs/>
        </w:rPr>
        <w:t>es</w:t>
      </w:r>
      <w:r w:rsidR="00FE7660">
        <w:rPr>
          <w:b/>
          <w:bCs/>
        </w:rPr>
        <w:t xml:space="preserve"> </w:t>
      </w:r>
      <w:r>
        <w:rPr>
          <w:b/>
          <w:bCs/>
        </w:rPr>
        <w:t xml:space="preserve">time and </w:t>
      </w:r>
      <w:r w:rsidR="00FE7660">
        <w:rPr>
          <w:b/>
          <w:bCs/>
        </w:rPr>
        <w:t>energy</w:t>
      </w:r>
    </w:p>
    <w:p w14:paraId="1B797369" w14:textId="52B059D0" w:rsidR="003E4C2C" w:rsidRPr="00055816" w:rsidRDefault="003E4C2C" w:rsidP="004B2959">
      <w:pPr>
        <w:pStyle w:val="ListParagraph"/>
        <w:numPr>
          <w:ilvl w:val="0"/>
          <w:numId w:val="10"/>
        </w:numPr>
        <w:ind w:left="2160"/>
        <w:rPr>
          <w:b/>
          <w:bCs/>
        </w:rPr>
      </w:pPr>
      <w:r w:rsidRPr="00055816">
        <w:rPr>
          <w:b/>
          <w:bCs/>
        </w:rPr>
        <w:t xml:space="preserve">Quicker processing </w:t>
      </w:r>
    </w:p>
    <w:p w14:paraId="358198AD" w14:textId="6CA71196" w:rsidR="00AB7118" w:rsidRPr="00FE7660" w:rsidRDefault="00AB7118" w:rsidP="00FE7660">
      <w:pPr>
        <w:rPr>
          <w:color w:val="FF0000"/>
        </w:rPr>
      </w:pPr>
    </w:p>
    <w:p w14:paraId="09A82DC7" w14:textId="77777777" w:rsidR="003E4C2C" w:rsidRDefault="00AB7118" w:rsidP="00947795">
      <w:pPr>
        <w:pStyle w:val="ListParagraph"/>
        <w:numPr>
          <w:ilvl w:val="1"/>
          <w:numId w:val="9"/>
        </w:numPr>
      </w:pPr>
      <w:r>
        <w:t>Major components used by the of the project and any resources you plan to use for the project.</w:t>
      </w:r>
    </w:p>
    <w:p w14:paraId="64F19AEB" w14:textId="77777777" w:rsidR="00F251AB" w:rsidRDefault="00F251AB" w:rsidP="00F251AB">
      <w:pPr>
        <w:ind w:left="1080"/>
      </w:pPr>
    </w:p>
    <w:p w14:paraId="47CB0475" w14:textId="5AEE6E21" w:rsidR="00AB7118" w:rsidRPr="00947795" w:rsidRDefault="00382621" w:rsidP="004B2959">
      <w:pPr>
        <w:pStyle w:val="ListParagraph"/>
        <w:ind w:left="1440"/>
      </w:pPr>
      <w:r>
        <w:rPr>
          <w:b/>
          <w:bCs/>
        </w:rPr>
        <w:t>AWS w</w:t>
      </w:r>
      <w:r w:rsidR="003E4C2C" w:rsidRPr="001D0855">
        <w:rPr>
          <w:b/>
          <w:bCs/>
        </w:rPr>
        <w:t xml:space="preserve">eb server </w:t>
      </w:r>
    </w:p>
    <w:p w14:paraId="3345043C" w14:textId="6B63C9EC" w:rsidR="00947795" w:rsidRDefault="00947795" w:rsidP="00AA0082"/>
    <w:p w14:paraId="14048007" w14:textId="705A4A1B" w:rsidR="009B5A47" w:rsidRDefault="00AB7118" w:rsidP="009B5A47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What </w:t>
      </w:r>
      <w:r w:rsidR="00F70C66">
        <w:t>do you</w:t>
      </w:r>
      <w:r>
        <w:t xml:space="preserve"> specifically plan to do.  A very rough project planning and </w:t>
      </w:r>
      <w:r w:rsidR="001D0855">
        <w:t>timeline</w:t>
      </w:r>
      <w:r>
        <w:t>.  Remembering you only have until mid-April to complete this project.</w:t>
      </w:r>
      <w:r>
        <w:br/>
      </w:r>
    </w:p>
    <w:p w14:paraId="6D1E945E" w14:textId="77777777" w:rsidR="009B5A47" w:rsidRDefault="009B5A47" w:rsidP="009B5A47">
      <w:pPr>
        <w:pStyle w:val="ListParagraph"/>
        <w:rPr>
          <w:b/>
          <w:bCs/>
        </w:rPr>
      </w:pPr>
      <w:r w:rsidRPr="009B5A47">
        <w:rPr>
          <w:b/>
          <w:bCs/>
        </w:rPr>
        <w:t>January: Continue developing each of our portions, dividing work, and building the app.</w:t>
      </w:r>
    </w:p>
    <w:p w14:paraId="51224C27" w14:textId="77777777" w:rsidR="009B5A47" w:rsidRPr="009B5A47" w:rsidRDefault="009B5A47" w:rsidP="009B5A47">
      <w:pPr>
        <w:pStyle w:val="ListParagraph"/>
        <w:rPr>
          <w:b/>
          <w:bCs/>
        </w:rPr>
      </w:pPr>
    </w:p>
    <w:p w14:paraId="492ECB71" w14:textId="77777777" w:rsidR="009B5A47" w:rsidRDefault="009B5A47" w:rsidP="009B5A47">
      <w:pPr>
        <w:pStyle w:val="ListParagraph"/>
        <w:rPr>
          <w:b/>
          <w:bCs/>
        </w:rPr>
      </w:pPr>
      <w:r w:rsidRPr="009B5A47">
        <w:rPr>
          <w:b/>
          <w:bCs/>
        </w:rPr>
        <w:t>February: Continue development process as well as reach out to resources and mentors for assistance. Making changes according to the feedback provided. Begin work on interoperability of components.</w:t>
      </w:r>
    </w:p>
    <w:p w14:paraId="7175B296" w14:textId="77777777" w:rsidR="009B5A47" w:rsidRPr="009B5A47" w:rsidRDefault="009B5A47" w:rsidP="009B5A47">
      <w:pPr>
        <w:pStyle w:val="ListParagraph"/>
        <w:rPr>
          <w:b/>
          <w:bCs/>
        </w:rPr>
      </w:pPr>
    </w:p>
    <w:p w14:paraId="233F7A1B" w14:textId="77777777" w:rsidR="009B5A47" w:rsidRDefault="009B5A47" w:rsidP="009B5A47">
      <w:pPr>
        <w:pStyle w:val="ListParagraph"/>
        <w:rPr>
          <w:b/>
          <w:bCs/>
        </w:rPr>
      </w:pPr>
      <w:r w:rsidRPr="009B5A47">
        <w:rPr>
          <w:b/>
          <w:bCs/>
        </w:rPr>
        <w:t>March: Finalize our project, bring it all together, and start vigorous testing.</w:t>
      </w:r>
    </w:p>
    <w:p w14:paraId="0002B48F" w14:textId="77777777" w:rsidR="009B5A47" w:rsidRPr="009B5A47" w:rsidRDefault="009B5A47" w:rsidP="009B5A47">
      <w:pPr>
        <w:pStyle w:val="ListParagraph"/>
        <w:rPr>
          <w:b/>
          <w:bCs/>
        </w:rPr>
      </w:pPr>
    </w:p>
    <w:p w14:paraId="553C1F4C" w14:textId="77777777" w:rsidR="009B5A47" w:rsidRPr="009B5A47" w:rsidRDefault="009B5A47" w:rsidP="009B5A47">
      <w:pPr>
        <w:pStyle w:val="ListParagraph"/>
        <w:rPr>
          <w:b/>
          <w:bCs/>
        </w:rPr>
      </w:pPr>
      <w:r w:rsidRPr="009B5A47">
        <w:rPr>
          <w:b/>
          <w:bCs/>
        </w:rPr>
        <w:t xml:space="preserve">First two weeks of April: Bug fixes, finalize presentation, and put everything together. </w:t>
      </w:r>
    </w:p>
    <w:p w14:paraId="05C83825" w14:textId="77777777" w:rsidR="009B5A47" w:rsidRDefault="009B5A47" w:rsidP="00D10AAB">
      <w:pPr>
        <w:pStyle w:val="ListParagraph"/>
        <w:rPr>
          <w:b/>
          <w:bCs/>
        </w:rPr>
      </w:pPr>
    </w:p>
    <w:p w14:paraId="69081CD3" w14:textId="03F7F033" w:rsidR="00AB7118" w:rsidRDefault="00AB7118" w:rsidP="00D10AAB">
      <w:pPr>
        <w:pStyle w:val="ListParagraph"/>
      </w:pPr>
      <w:r>
        <w:rPr>
          <w:b/>
          <w:bCs/>
        </w:rPr>
        <w:br/>
      </w:r>
    </w:p>
    <w:p w14:paraId="6A9DD1DB" w14:textId="77777777" w:rsidR="00947795" w:rsidRPr="00AB7118" w:rsidRDefault="00947795" w:rsidP="00947795"/>
    <w:sectPr w:rsidR="00947795" w:rsidRPr="00AB7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284"/>
    <w:multiLevelType w:val="multilevel"/>
    <w:tmpl w:val="1A4C1F58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1" w15:restartNumberingAfterBreak="0">
    <w:nsid w:val="0DD72BCE"/>
    <w:multiLevelType w:val="hybridMultilevel"/>
    <w:tmpl w:val="6FEC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B86"/>
    <w:multiLevelType w:val="hybridMultilevel"/>
    <w:tmpl w:val="A3768118"/>
    <w:lvl w:ilvl="0" w:tplc="29C60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BFA"/>
    <w:multiLevelType w:val="hybridMultilevel"/>
    <w:tmpl w:val="6748D4D6"/>
    <w:lvl w:ilvl="0" w:tplc="29C60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17AC"/>
    <w:multiLevelType w:val="hybridMultilevel"/>
    <w:tmpl w:val="A9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90ED6"/>
    <w:multiLevelType w:val="multilevel"/>
    <w:tmpl w:val="A6F47A5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entative="1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entative="1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entative="1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entative="1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6" w15:restartNumberingAfterBreak="0">
    <w:nsid w:val="418A0527"/>
    <w:multiLevelType w:val="hybridMultilevel"/>
    <w:tmpl w:val="8D88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7649"/>
    <w:multiLevelType w:val="hybridMultilevel"/>
    <w:tmpl w:val="2C0E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6691"/>
    <w:multiLevelType w:val="hybridMultilevel"/>
    <w:tmpl w:val="28164FF4"/>
    <w:lvl w:ilvl="0" w:tplc="29C60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40DF6"/>
    <w:multiLevelType w:val="hybridMultilevel"/>
    <w:tmpl w:val="B49A2A4E"/>
    <w:lvl w:ilvl="0" w:tplc="29C60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D55F5"/>
    <w:multiLevelType w:val="hybridMultilevel"/>
    <w:tmpl w:val="BBAC5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85631020">
    <w:abstractNumId w:val="5"/>
  </w:num>
  <w:num w:numId="2" w16cid:durableId="289240030">
    <w:abstractNumId w:val="7"/>
  </w:num>
  <w:num w:numId="3" w16cid:durableId="1952396681">
    <w:abstractNumId w:val="3"/>
  </w:num>
  <w:num w:numId="4" w16cid:durableId="1442795360">
    <w:abstractNumId w:val="8"/>
  </w:num>
  <w:num w:numId="5" w16cid:durableId="1793744271">
    <w:abstractNumId w:val="2"/>
  </w:num>
  <w:num w:numId="6" w16cid:durableId="1803186508">
    <w:abstractNumId w:val="6"/>
  </w:num>
  <w:num w:numId="7" w16cid:durableId="1934046968">
    <w:abstractNumId w:val="1"/>
  </w:num>
  <w:num w:numId="8" w16cid:durableId="1668704645">
    <w:abstractNumId w:val="9"/>
  </w:num>
  <w:num w:numId="9" w16cid:durableId="1866558284">
    <w:abstractNumId w:val="4"/>
  </w:num>
  <w:num w:numId="10" w16cid:durableId="1361206887">
    <w:abstractNumId w:val="10"/>
  </w:num>
  <w:num w:numId="11" w16cid:durableId="74379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18"/>
    <w:rsid w:val="00055816"/>
    <w:rsid w:val="00124B4A"/>
    <w:rsid w:val="001D0855"/>
    <w:rsid w:val="001E787F"/>
    <w:rsid w:val="00382621"/>
    <w:rsid w:val="003E4C2C"/>
    <w:rsid w:val="004576FC"/>
    <w:rsid w:val="004B2959"/>
    <w:rsid w:val="00507C11"/>
    <w:rsid w:val="00560605"/>
    <w:rsid w:val="005D7EAD"/>
    <w:rsid w:val="005F4F77"/>
    <w:rsid w:val="00645DEF"/>
    <w:rsid w:val="00725061"/>
    <w:rsid w:val="007F292F"/>
    <w:rsid w:val="00947795"/>
    <w:rsid w:val="00995670"/>
    <w:rsid w:val="009B5A47"/>
    <w:rsid w:val="00A50951"/>
    <w:rsid w:val="00AA0082"/>
    <w:rsid w:val="00AB1FB4"/>
    <w:rsid w:val="00AB7118"/>
    <w:rsid w:val="00C00052"/>
    <w:rsid w:val="00C35B76"/>
    <w:rsid w:val="00D10AAB"/>
    <w:rsid w:val="00D535DE"/>
    <w:rsid w:val="00DB2322"/>
    <w:rsid w:val="00EA409E"/>
    <w:rsid w:val="00F251AB"/>
    <w:rsid w:val="00F70C66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A334"/>
  <w15:chartTrackingRefBased/>
  <w15:docId w15:val="{6EB75EDD-7197-44A6-BFDC-F041A8C5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118"/>
    <w:pPr>
      <w:ind w:left="720"/>
      <w:contextualSpacing/>
    </w:pPr>
  </w:style>
  <w:style w:type="paragraph" w:styleId="Revision">
    <w:name w:val="Revision"/>
    <w:hidden/>
    <w:uiPriority w:val="99"/>
    <w:semiHidden/>
    <w:rsid w:val="005D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A761-39EA-45AF-901E-8F9781B6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Linse</dc:creator>
  <cp:keywords/>
  <dc:description/>
  <cp:lastModifiedBy>Tamara Linse</cp:lastModifiedBy>
  <cp:revision>7</cp:revision>
  <dcterms:created xsi:type="dcterms:W3CDTF">2023-09-26T19:27:00Z</dcterms:created>
  <dcterms:modified xsi:type="dcterms:W3CDTF">2023-11-03T12:31:00Z</dcterms:modified>
</cp:coreProperties>
</file>